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D57EA" w14:textId="29DBD56C" w:rsidR="0060036A" w:rsidRDefault="0034686B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32428">
        <w:rPr>
          <w:rFonts w:ascii="TH SarabunPSK" w:hAnsi="TH SarabunPSK" w:cs="TH SarabunPSK" w:hint="cs"/>
          <w:sz w:val="20"/>
          <w:szCs w:val="20"/>
          <w:cs/>
        </w:rPr>
        <w:t>(สำหรับนักศึกษา</w:t>
      </w:r>
      <w:r>
        <w:rPr>
          <w:rFonts w:ascii="TH SarabunPSK" w:hAnsi="TH SarabunPSK" w:cs="TH SarabunPSK" w:hint="cs"/>
          <w:sz w:val="20"/>
          <w:szCs w:val="20"/>
          <w:cs/>
        </w:rPr>
        <w:t>ปัจจุบัน</w:t>
      </w:r>
      <w:r w:rsidRPr="00732428">
        <w:rPr>
          <w:rFonts w:ascii="TH SarabunPSK" w:hAnsi="TH SarabunPSK" w:cs="TH SarabunPSK" w:hint="cs"/>
          <w:sz w:val="20"/>
          <w:szCs w:val="20"/>
          <w:cs/>
        </w:rPr>
        <w:t>)</w:t>
      </w:r>
    </w:p>
    <w:p w14:paraId="738235D4" w14:textId="77777777" w:rsidR="00732428" w:rsidRPr="00605C00" w:rsidRDefault="00732428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9ACF930" w14:textId="41287835" w:rsidR="00714241" w:rsidRDefault="0043066C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14A6B" wp14:editId="3218F66D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="00D065A1" w:rsidRPr="00714241">
        <w:rPr>
          <w:rFonts w:ascii="TH SarabunPSK" w:hAnsi="TH SarabunPSK" w:cs="TH SarabunPSK"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EA159A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 w:rsidR="00D065A1"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B08156A" w14:textId="5FD8E30E" w:rsidR="00F12384" w:rsidRDefault="00714241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1E8B8C2B" w14:textId="77777777" w:rsidR="001F7E86" w:rsidRPr="001B7582" w:rsidRDefault="001F7E86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02A6C43" w14:textId="75730255" w:rsidR="00F12384" w:rsidRPr="00E30F7B" w:rsidRDefault="00F12384" w:rsidP="001B7582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</w:t>
      </w:r>
      <w:r w:rsidR="00714241"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</w:rPr>
        <w:t>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Pr="00E30F7B">
        <w:rPr>
          <w:rFonts w:ascii="TH SarabunPSK" w:hAnsi="TH SarabunPSK" w:cs="TH SarabunPSK"/>
          <w:sz w:val="30"/>
          <w:szCs w:val="30"/>
        </w:rPr>
        <w:t>..</w:t>
      </w:r>
    </w:p>
    <w:p w14:paraId="4687F745" w14:textId="0F91B299" w:rsidR="00023366" w:rsidRPr="00E30F7B" w:rsidRDefault="00F12384" w:rsidP="001B7582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ง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41E97">
        <w:rPr>
          <w:rFonts w:ascii="TH SarabunPSK" w:hAnsi="TH SarabunPSK" w:cs="TH SarabunPSK" w:hint="cs"/>
          <w:sz w:val="30"/>
          <w:szCs w:val="30"/>
          <w:cs/>
        </w:rPr>
        <w:t>ขอชำระค่าธรรมเนียมการศึกษาและค่าปรับล่าช้าเป็นกรณีพิเศษ</w:t>
      </w:r>
      <w:r w:rsidR="009267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27FA" w:rsidRPr="00E30F7B">
        <w:rPr>
          <w:rFonts w:ascii="TH SarabunPSK" w:hAnsi="TH SarabunPSK" w:cs="TH SarabunPSK"/>
          <w:sz w:val="30"/>
          <w:szCs w:val="30"/>
          <w:cs/>
        </w:rPr>
        <w:br/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>คณบดีคณะ</w:t>
      </w:r>
      <w:r w:rsidR="00EA159A"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</w:p>
    <w:p w14:paraId="4B8BB2DB" w14:textId="77777777" w:rsidR="001F7E86" w:rsidRPr="001B7582" w:rsidRDefault="001F7E86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5ED2733E" w14:textId="59A6C542" w:rsidR="001F7E86" w:rsidRPr="00E30F7B" w:rsidRDefault="00023366" w:rsidP="001B7582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E30F7B">
        <w:rPr>
          <w:rFonts w:ascii="TH SarabunPSK" w:hAnsi="TH SarabunPSK" w:cs="TH SarabunPSK"/>
          <w:sz w:val="30"/>
          <w:szCs w:val="30"/>
        </w:rPr>
        <w:t>(</w:t>
      </w:r>
      <w:r w:rsidRPr="00E30F7B">
        <w:rPr>
          <w:rFonts w:ascii="TH SarabunPSK" w:hAnsi="TH SarabunPSK" w:cs="TH SarabunPSK"/>
          <w:sz w:val="30"/>
          <w:szCs w:val="30"/>
          <w:cs/>
        </w:rPr>
        <w:t>นาย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30F7B">
        <w:rPr>
          <w:rFonts w:ascii="TH SarabunPSK" w:hAnsi="TH SarabunPSK" w:cs="TH SarabunPSK"/>
          <w:sz w:val="30"/>
          <w:szCs w:val="30"/>
        </w:rPr>
        <w:t>)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เป็นนักศึกษาคณะ</w:t>
      </w:r>
      <w:r w:rsidRPr="00E30F7B">
        <w:rPr>
          <w:rFonts w:ascii="TH SarabunPSK" w:hAnsi="TH SarabunPSK" w:cs="TH SarabunPSK"/>
          <w:sz w:val="30"/>
          <w:szCs w:val="30"/>
        </w:rPr>
        <w:t>……….…………………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E30F7B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57690B">
        <w:rPr>
          <w:rFonts w:ascii="TH SarabunPSK" w:hAnsi="TH SarabunPSK" w:cs="TH SarabunPSK" w:hint="cs"/>
          <w:sz w:val="30"/>
          <w:szCs w:val="30"/>
          <w:cs/>
        </w:rPr>
        <w:t>นักศึก</w:t>
      </w:r>
      <w:r w:rsidRPr="00E30F7B">
        <w:rPr>
          <w:rFonts w:ascii="TH SarabunPSK" w:hAnsi="TH SarabunPSK" w:cs="TH SarabunPSK"/>
          <w:sz w:val="30"/>
          <w:szCs w:val="30"/>
          <w:cs/>
        </w:rPr>
        <w:t xml:space="preserve">ษาระดับ </w:t>
      </w:r>
      <w:r w:rsidR="0057690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30F7B">
        <w:rPr>
          <w:rFonts w:ascii="TH SarabunPSK" w:hAnsi="TH SarabunPSK" w:cs="TH SarabunPSK"/>
          <w:sz w:val="30"/>
          <w:szCs w:val="30"/>
        </w:rPr>
        <w:t xml:space="preserve">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ตรี</w:t>
      </w:r>
      <w:r w:rsidR="00714241" w:rsidRPr="00E30F7B">
        <w:rPr>
          <w:rFonts w:ascii="TH SarabunPSK" w:hAnsi="TH SarabunPSK" w:cs="TH SarabunPSK"/>
          <w:sz w:val="30"/>
          <w:szCs w:val="30"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โ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ท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เอก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.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 xml:space="preserve"> หลักสูตร</w:t>
      </w:r>
      <w:r w:rsidR="009267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.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</w:p>
    <w:p w14:paraId="4F51CBA7" w14:textId="31E56F16" w:rsidR="00486680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....</w:t>
      </w:r>
      <w:r w:rsidR="00E41E97" w:rsidRPr="00E41E97">
        <w:rPr>
          <w:rFonts w:ascii="TH SarabunPSK" w:hAnsi="TH SarabunPSK" w:cs="TH SarabunPSK"/>
          <w:sz w:val="30"/>
          <w:szCs w:val="30"/>
          <w:cs/>
        </w:rPr>
        <w:t>ขอชำระค่าธรรมเนียมการศึกษาและค่าปรับล่าช้าเป็นกรณีพิเ</w:t>
      </w:r>
      <w:r w:rsidR="00E41E97">
        <w:rPr>
          <w:rFonts w:ascii="TH SarabunPSK" w:hAnsi="TH SarabunPSK" w:cs="TH SarabunPSK" w:hint="cs"/>
          <w:sz w:val="30"/>
          <w:szCs w:val="30"/>
          <w:cs/>
        </w:rPr>
        <w:t>ศษ</w:t>
      </w:r>
      <w:r w:rsidR="0048668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41E97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..</w:t>
      </w:r>
      <w:r w:rsidR="00486680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0CD76039" w14:textId="38F5D6FD" w:rsidR="001F7E86" w:rsidRDefault="00486680" w:rsidP="00486680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ีการศึกษา....................................................................................................................................................................................</w:t>
      </w:r>
    </w:p>
    <w:p w14:paraId="4A458B1D" w14:textId="30082F72" w:rsidR="00486680" w:rsidRPr="00E30F7B" w:rsidRDefault="00486680" w:rsidP="00486680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520BDCA" w14:textId="77585E9B" w:rsidR="004F33A9" w:rsidRDefault="004F33A9" w:rsidP="00E41E97">
      <w:pPr>
        <w:spacing w:after="0" w:line="240" w:lineRule="auto"/>
        <w:ind w:right="-36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ab/>
      </w:r>
      <w:r w:rsidRPr="00E30F7B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E41E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86680">
        <w:rPr>
          <w:rFonts w:ascii="TH SarabunPSK" w:hAnsi="TH SarabunPSK" w:cs="TH SarabunPSK" w:hint="cs"/>
          <w:sz w:val="30"/>
          <w:szCs w:val="30"/>
          <w:cs/>
        </w:rPr>
        <w:t>(</w:t>
      </w:r>
      <w:r w:rsidR="00E41E97" w:rsidRPr="00E41E97">
        <w:rPr>
          <w:rFonts w:ascii="TH SarabunPSK" w:hAnsi="TH SarabunPSK" w:cs="TH SarabunPSK"/>
          <w:sz w:val="30"/>
          <w:szCs w:val="30"/>
          <w:cs/>
        </w:rPr>
        <w:t>โปรดระบุเหตุผล</w:t>
      </w:r>
      <w:r w:rsidR="00486680"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.......................................................</w:t>
      </w:r>
    </w:p>
    <w:p w14:paraId="14325A4B" w14:textId="30A5F235" w:rsidR="00486680" w:rsidRDefault="00486680" w:rsidP="00E41E97">
      <w:pPr>
        <w:spacing w:after="0" w:line="240" w:lineRule="auto"/>
        <w:ind w:right="-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9499EE9" w14:textId="6055CC99" w:rsidR="00486680" w:rsidRPr="00E30F7B" w:rsidRDefault="00991B36" w:rsidP="00E41E97">
      <w:pPr>
        <w:spacing w:after="0" w:line="240" w:lineRule="auto"/>
        <w:ind w:right="-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</w:t>
      </w:r>
      <w:r w:rsidRPr="00991B36">
        <w:rPr>
          <w:rFonts w:ascii="TH SarabunPSK" w:hAnsi="TH SarabunPSK" w:cs="TH SarabunPSK"/>
          <w:sz w:val="30"/>
          <w:szCs w:val="30"/>
          <w:cs/>
        </w:rPr>
        <w:t>ดยข้าพเจ้าพร้อมชำระค่าธรรมเนียมการศึกษาและค่าปรับล่าช้าในวันที่</w:t>
      </w:r>
      <w:r w:rsidR="0048668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486680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14:paraId="441DBEEE" w14:textId="32D2ED8E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4432946A" w14:textId="66F174C7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.E-mail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..</w:t>
      </w:r>
      <w:r w:rsidRPr="00E30F7B">
        <w:rPr>
          <w:rFonts w:ascii="TH SarabunPSK" w:hAnsi="TH SarabunPSK" w:cs="TH SarabunPSK"/>
          <w:sz w:val="30"/>
          <w:szCs w:val="30"/>
        </w:rPr>
        <w:t>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.</w:t>
      </w:r>
    </w:p>
    <w:p w14:paraId="04CEAD72" w14:textId="77777777" w:rsidR="001F7E86" w:rsidRPr="001B7582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14:paraId="24E1BFCF" w14:textId="458E3FDE" w:rsidR="00E30F7B" w:rsidRPr="007F2157" w:rsidRDefault="004F33A9" w:rsidP="007F2157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1C5124" w:rsidRPr="00E30F7B">
        <w:rPr>
          <w:rFonts w:ascii="TH SarabunPSK" w:hAnsi="TH SarabunPSK" w:cs="TH SarabunPSK"/>
          <w:sz w:val="30"/>
          <w:szCs w:val="30"/>
        </w:rPr>
        <w:t xml:space="preserve">                         </w:t>
      </w:r>
    </w:p>
    <w:p w14:paraId="63748C2F" w14:textId="22795C97" w:rsidR="00D065A1" w:rsidRPr="00E30F7B" w:rsidRDefault="001C5124" w:rsidP="001B7582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="00D065A1"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59340E91" w14:textId="77777777" w:rsidR="0043066C" w:rsidRPr="001B7582" w:rsidRDefault="0043066C" w:rsidP="001B7582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0932D393" w14:textId="12E92027" w:rsidR="00D065A1" w:rsidRPr="00E30F7B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..</w:t>
      </w:r>
      <w:r w:rsidRPr="00E30F7B">
        <w:rPr>
          <w:rFonts w:ascii="TH SarabunPSK" w:hAnsi="TH SarabunPSK" w:cs="TH SarabunPSK"/>
          <w:sz w:val="30"/>
          <w:szCs w:val="30"/>
        </w:rPr>
        <w:t>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..</w:t>
      </w:r>
    </w:p>
    <w:p w14:paraId="15AFA398" w14:textId="71974941" w:rsidR="0043066C" w:rsidRPr="001B7582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>(</w:t>
      </w:r>
      <w:r w:rsidR="0043066C" w:rsidRPr="00E30F7B">
        <w:rPr>
          <w:rFonts w:ascii="TH SarabunPSK" w:hAnsi="TH SarabunPSK" w:cs="TH SarabunPSK"/>
          <w:sz w:val="30"/>
          <w:szCs w:val="30"/>
        </w:rPr>
        <w:t>…….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.</w:t>
      </w:r>
      <w:r w:rsidR="0043066C" w:rsidRPr="00E30F7B">
        <w:rPr>
          <w:rFonts w:ascii="TH SarabunPSK" w:hAnsi="TH SarabunPSK" w:cs="TH SarabunPSK"/>
          <w:sz w:val="30"/>
          <w:szCs w:val="30"/>
        </w:rPr>
        <w:t>)</w:t>
      </w:r>
      <w:r w:rsidR="003468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93500" w:rsidRPr="00E30F7B" w14:paraId="03192E5D" w14:textId="77777777" w:rsidTr="0060036A">
        <w:tc>
          <w:tcPr>
            <w:tcW w:w="4962" w:type="dxa"/>
          </w:tcPr>
          <w:p w14:paraId="4A2DC560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58F9D2C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593500" w:rsidRPr="00E30F7B" w14:paraId="43232E45" w14:textId="77777777" w:rsidTr="0060036A">
        <w:tc>
          <w:tcPr>
            <w:tcW w:w="4962" w:type="dxa"/>
          </w:tcPr>
          <w:p w14:paraId="78144D1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DDF85F7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432581EB" w14:textId="77777777" w:rsidTr="0060036A">
        <w:tc>
          <w:tcPr>
            <w:tcW w:w="4962" w:type="dxa"/>
          </w:tcPr>
          <w:p w14:paraId="0C564094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3F82EBA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93500" w:rsidRPr="00E30F7B" w14:paraId="4F63F3A4" w14:textId="77777777" w:rsidTr="0060036A">
        <w:trPr>
          <w:trHeight w:val="215"/>
        </w:trPr>
        <w:tc>
          <w:tcPr>
            <w:tcW w:w="4962" w:type="dxa"/>
          </w:tcPr>
          <w:p w14:paraId="37B2E93B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5AA3FF1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CC6B4" wp14:editId="62F2A4C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3E6C5" id="Oval 2" o:spid="_x0000_s1026" style="position:absolute;margin-left:-2.4pt;margin-top:.35pt;width:14.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593500" w:rsidRPr="00E30F7B" w14:paraId="6DA033E2" w14:textId="77777777" w:rsidTr="0060036A">
        <w:trPr>
          <w:trHeight w:val="359"/>
        </w:trPr>
        <w:tc>
          <w:tcPr>
            <w:tcW w:w="4962" w:type="dxa"/>
          </w:tcPr>
          <w:p w14:paraId="4886B46B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2C43E8A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5D62" wp14:editId="3968E64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54BB2" id="Oval 4" o:spid="_x0000_s1026" style="position:absolute;margin-left:-2.65pt;margin-top:1.25pt;width:1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jL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WYgjL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43066C" w:rsidRPr="00E30F7B" w14:paraId="41DDC31A" w14:textId="77777777" w:rsidTr="0060036A">
        <w:trPr>
          <w:trHeight w:val="359"/>
        </w:trPr>
        <w:tc>
          <w:tcPr>
            <w:tcW w:w="4962" w:type="dxa"/>
          </w:tcPr>
          <w:p w14:paraId="531ED2BC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0874E90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593500" w:rsidRPr="00E30F7B" w14:paraId="2892D9D4" w14:textId="77777777" w:rsidTr="0060036A">
        <w:tc>
          <w:tcPr>
            <w:tcW w:w="4962" w:type="dxa"/>
          </w:tcPr>
          <w:p w14:paraId="35F359C4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53C786F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258193D9" w14:textId="77777777" w:rsidTr="0060036A">
        <w:tc>
          <w:tcPr>
            <w:tcW w:w="4962" w:type="dxa"/>
          </w:tcPr>
          <w:p w14:paraId="06B92A43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8970AAF" w14:textId="4551DC47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 w:rsidR="00EA159A"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</w:tr>
      <w:tr w:rsidR="0043066C" w:rsidRPr="00E30F7B" w14:paraId="4B0AF3D0" w14:textId="77777777" w:rsidTr="0060036A">
        <w:tc>
          <w:tcPr>
            <w:tcW w:w="4962" w:type="dxa"/>
          </w:tcPr>
          <w:p w14:paraId="20423BE9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8010AE0" w14:textId="5C62A8CB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>……….</w:t>
            </w:r>
            <w:r w:rsidR="00E30F7B" w:rsidRPr="001B75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</w:tbl>
    <w:p w14:paraId="0A0F4F78" w14:textId="77777777" w:rsidR="0034686B" w:rsidRPr="0034686B" w:rsidRDefault="0034686B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100E5B10" w14:textId="742A1072" w:rsidR="0043066C" w:rsidRPr="0034686B" w:rsidRDefault="00926738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  <w:r w:rsidRPr="0034686B">
        <w:rPr>
          <w:rFonts w:ascii="TH SarabunPSK" w:hAnsi="TH SarabunPSK" w:cs="TH SarabunPSK" w:hint="cs"/>
          <w:sz w:val="20"/>
          <w:szCs w:val="20"/>
          <w:cs/>
        </w:rPr>
        <w:t>เอกสารที่ต้องแนบประกอบการพิจารณามีดังนี้</w:t>
      </w:r>
    </w:p>
    <w:p w14:paraId="3BF231EE" w14:textId="33D5311A" w:rsidR="00926738" w:rsidRPr="0034686B" w:rsidRDefault="00926738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  <w:r w:rsidRPr="0034686B">
        <w:rPr>
          <w:rFonts w:ascii="TH SarabunPSK" w:hAnsi="TH SarabunPSK" w:cs="TH SarabunPSK" w:hint="cs"/>
          <w:sz w:val="20"/>
          <w:szCs w:val="20"/>
          <w:cs/>
        </w:rPr>
        <w:t xml:space="preserve">1. สำเนาบัตรนักศึกษา </w:t>
      </w:r>
      <w:r w:rsidRPr="0034686B">
        <w:rPr>
          <w:rFonts w:ascii="TH SarabunPSK" w:hAnsi="TH SarabunPSK" w:cs="TH SarabunPSK"/>
          <w:sz w:val="20"/>
          <w:szCs w:val="20"/>
          <w:cs/>
        </w:rPr>
        <w:t>(รับรองสำเนาถูกต้อง พร้อมลงชื่อ-นามสกุลกำกับ)</w:t>
      </w:r>
    </w:p>
    <w:p w14:paraId="42E7E073" w14:textId="6A0CFEA3" w:rsidR="00926738" w:rsidRPr="0034686B" w:rsidRDefault="00926738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  <w:r w:rsidRPr="0034686B">
        <w:rPr>
          <w:rFonts w:ascii="TH SarabunPSK" w:hAnsi="TH SarabunPSK" w:cs="TH SarabunPSK" w:hint="cs"/>
          <w:sz w:val="20"/>
          <w:szCs w:val="20"/>
          <w:cs/>
        </w:rPr>
        <w:t>2. จดหมายจากผู้ปกครอง (เรียน ถึงคณบดีคณะบริหารธุรกิจ บอกถึงเหตุผลความจำเป็น พร้อมลงชื่อผู้ปกครอง)</w:t>
      </w:r>
    </w:p>
    <w:p w14:paraId="082D2D4E" w14:textId="54B1689B" w:rsidR="00926738" w:rsidRPr="0034686B" w:rsidRDefault="00926738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  <w:r w:rsidRPr="0034686B">
        <w:rPr>
          <w:rFonts w:ascii="TH SarabunPSK" w:hAnsi="TH SarabunPSK" w:cs="TH SarabunPSK" w:hint="cs"/>
          <w:sz w:val="20"/>
          <w:szCs w:val="20"/>
          <w:cs/>
        </w:rPr>
        <w:t xml:space="preserve">3. สำเนาบัตรประชาชนของผู้ปกครอง </w:t>
      </w:r>
      <w:r w:rsidRPr="0034686B">
        <w:rPr>
          <w:rFonts w:ascii="TH SarabunPSK" w:hAnsi="TH SarabunPSK" w:cs="TH SarabunPSK"/>
          <w:sz w:val="20"/>
          <w:szCs w:val="20"/>
          <w:cs/>
        </w:rPr>
        <w:t>(รับรองสำเนาถูกต้อง พร้อมลงชื่อ-นามสกุลกำกับ)</w:t>
      </w:r>
    </w:p>
    <w:p w14:paraId="73A29439" w14:textId="77777777" w:rsidR="00E75904" w:rsidRPr="00605C00" w:rsidRDefault="00E75904" w:rsidP="00E7590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sectPr w:rsidR="00E75904" w:rsidRPr="00605C00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83A3" w14:textId="77777777" w:rsidR="0005526B" w:rsidRDefault="0005526B" w:rsidP="00052E4D">
      <w:pPr>
        <w:spacing w:after="0" w:line="240" w:lineRule="auto"/>
      </w:pPr>
      <w:r>
        <w:separator/>
      </w:r>
    </w:p>
  </w:endnote>
  <w:endnote w:type="continuationSeparator" w:id="0">
    <w:p w14:paraId="0FA52921" w14:textId="77777777" w:rsidR="0005526B" w:rsidRDefault="0005526B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BA6A2" w14:textId="77777777" w:rsidR="0005526B" w:rsidRDefault="0005526B" w:rsidP="00052E4D">
      <w:pPr>
        <w:spacing w:after="0" w:line="240" w:lineRule="auto"/>
      </w:pPr>
      <w:r>
        <w:separator/>
      </w:r>
    </w:p>
  </w:footnote>
  <w:footnote w:type="continuationSeparator" w:id="0">
    <w:p w14:paraId="6BE3A701" w14:textId="77777777" w:rsidR="0005526B" w:rsidRDefault="0005526B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4499D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23366"/>
    <w:rsid w:val="00052E4D"/>
    <w:rsid w:val="0005526B"/>
    <w:rsid w:val="001B7582"/>
    <w:rsid w:val="001C5124"/>
    <w:rsid w:val="001C5175"/>
    <w:rsid w:val="001F7E86"/>
    <w:rsid w:val="002B31DE"/>
    <w:rsid w:val="002F6597"/>
    <w:rsid w:val="00341A42"/>
    <w:rsid w:val="0034686B"/>
    <w:rsid w:val="00350535"/>
    <w:rsid w:val="003B0395"/>
    <w:rsid w:val="0043066C"/>
    <w:rsid w:val="00486680"/>
    <w:rsid w:val="004D21FE"/>
    <w:rsid w:val="004F33A9"/>
    <w:rsid w:val="005057AE"/>
    <w:rsid w:val="00506942"/>
    <w:rsid w:val="0057690B"/>
    <w:rsid w:val="00593500"/>
    <w:rsid w:val="0060036A"/>
    <w:rsid w:val="00605C00"/>
    <w:rsid w:val="00635BEB"/>
    <w:rsid w:val="00641DE3"/>
    <w:rsid w:val="006A27FA"/>
    <w:rsid w:val="00714241"/>
    <w:rsid w:val="00732428"/>
    <w:rsid w:val="007B2916"/>
    <w:rsid w:val="007F2157"/>
    <w:rsid w:val="00872367"/>
    <w:rsid w:val="00926738"/>
    <w:rsid w:val="00991B36"/>
    <w:rsid w:val="009D49D3"/>
    <w:rsid w:val="009F6FDA"/>
    <w:rsid w:val="00A415A5"/>
    <w:rsid w:val="00A53D05"/>
    <w:rsid w:val="00A80240"/>
    <w:rsid w:val="00AC0497"/>
    <w:rsid w:val="00AC6825"/>
    <w:rsid w:val="00AE7CEB"/>
    <w:rsid w:val="00B67617"/>
    <w:rsid w:val="00C76746"/>
    <w:rsid w:val="00CB7DC0"/>
    <w:rsid w:val="00D065A1"/>
    <w:rsid w:val="00E30F7B"/>
    <w:rsid w:val="00E41E97"/>
    <w:rsid w:val="00E71550"/>
    <w:rsid w:val="00E75904"/>
    <w:rsid w:val="00EA159A"/>
    <w:rsid w:val="00F12384"/>
    <w:rsid w:val="00FA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32</cp:revision>
  <cp:lastPrinted>2020-07-24T04:00:00Z</cp:lastPrinted>
  <dcterms:created xsi:type="dcterms:W3CDTF">2019-08-27T09:26:00Z</dcterms:created>
  <dcterms:modified xsi:type="dcterms:W3CDTF">2021-02-25T03:32:00Z</dcterms:modified>
</cp:coreProperties>
</file>